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"/>
        <w:tblOverlap w:val="never"/>
        <w:tblW w:w="11442" w:type="dxa"/>
        <w:tblLook w:val="04A0" w:firstRow="1" w:lastRow="0" w:firstColumn="1" w:lastColumn="0" w:noHBand="0" w:noVBand="1"/>
      </w:tblPr>
      <w:tblGrid>
        <w:gridCol w:w="757"/>
        <w:gridCol w:w="713"/>
        <w:gridCol w:w="12"/>
        <w:gridCol w:w="550"/>
        <w:gridCol w:w="11"/>
        <w:gridCol w:w="428"/>
        <w:gridCol w:w="11"/>
        <w:gridCol w:w="305"/>
        <w:gridCol w:w="11"/>
        <w:gridCol w:w="234"/>
        <w:gridCol w:w="11"/>
        <w:gridCol w:w="732"/>
        <w:gridCol w:w="7"/>
        <w:gridCol w:w="613"/>
        <w:gridCol w:w="1126"/>
        <w:gridCol w:w="7"/>
        <w:gridCol w:w="3916"/>
        <w:gridCol w:w="248"/>
        <w:gridCol w:w="89"/>
        <w:gridCol w:w="263"/>
        <w:gridCol w:w="7"/>
        <w:gridCol w:w="161"/>
        <w:gridCol w:w="262"/>
        <w:gridCol w:w="337"/>
        <w:gridCol w:w="315"/>
        <w:gridCol w:w="51"/>
        <w:gridCol w:w="66"/>
        <w:gridCol w:w="98"/>
        <w:gridCol w:w="7"/>
        <w:gridCol w:w="13"/>
        <w:gridCol w:w="18"/>
        <w:gridCol w:w="50"/>
        <w:gridCol w:w="13"/>
      </w:tblGrid>
      <w:tr w:rsidR="000124DD" w:rsidRPr="00B43BC9" w14:paraId="60206053" w14:textId="77777777" w:rsidTr="00E519AB">
        <w:trPr>
          <w:gridAfter w:val="3"/>
          <w:wAfter w:w="81" w:type="dxa"/>
          <w:trHeight w:val="285"/>
        </w:trPr>
        <w:tc>
          <w:tcPr>
            <w:tcW w:w="108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CF0" w14:textId="3B25AB31" w:rsidR="00B83A7A" w:rsidRPr="00B43BC9" w:rsidRDefault="00B83A7A" w:rsidP="00B83A7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2FCD" w14:textId="77777777" w:rsidR="000124DD" w:rsidRPr="00B43BC9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926D" w14:textId="77777777" w:rsidR="000124DD" w:rsidRPr="00B43BC9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4DD" w:rsidRPr="00B43BC9" w14:paraId="074147CF" w14:textId="77777777" w:rsidTr="0007672F">
        <w:trPr>
          <w:trHeight w:val="420"/>
        </w:trPr>
        <w:tc>
          <w:tcPr>
            <w:tcW w:w="30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1C2C63" w14:textId="77777777" w:rsidR="000124DD" w:rsidRPr="00B43BC9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ỌC KÌ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4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C2C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0124DD" w:rsidRPr="00B43BC9" w14:paraId="794266DC" w14:textId="77777777" w:rsidTr="00E519AB">
        <w:trPr>
          <w:gridAfter w:val="1"/>
          <w:wAfter w:w="13" w:type="dxa"/>
          <w:trHeight w:val="270"/>
        </w:trPr>
        <w:tc>
          <w:tcPr>
            <w:tcW w:w="30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6E6C840C" w14:textId="77777777" w:rsidR="000124DD" w:rsidRPr="00B43BC9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2B4DF" w14:textId="77777777" w:rsidR="000124DD" w:rsidRPr="00B43BC9" w:rsidRDefault="000124DD" w:rsidP="000124DD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6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1BA3B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- Đến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2/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124DD" w:rsidRPr="00B43BC9" w14:paraId="1CC7E9D7" w14:textId="77777777" w:rsidTr="00E519AB">
        <w:trPr>
          <w:gridAfter w:val="4"/>
          <w:wAfter w:w="94" w:type="dxa"/>
          <w:trHeight w:val="430"/>
        </w:trPr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8D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C46B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BFE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B6B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850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60A2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E519AB" w:rsidRPr="00B43BC9" w14:paraId="6E43C367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F6B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A9C32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F93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7EA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DE6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FA6C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D56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2ADEA0FB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261A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BA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BE0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469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2192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842F" w14:textId="77777777" w:rsidR="000124DD" w:rsidRPr="00B43BC9" w:rsidRDefault="000124DD" w:rsidP="000124DD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  <w:lang w:val="vi-VN"/>
              </w:rPr>
              <w:t xml:space="preserve">Bảng nhân 5 </w:t>
            </w:r>
            <w:r w:rsidRPr="00156E3B">
              <w:rPr>
                <w:sz w:val="20"/>
                <w:szCs w:val="20"/>
              </w:rPr>
              <w:t xml:space="preserve">(Tiết </w:t>
            </w:r>
            <w:r w:rsidRPr="00156E3B">
              <w:rPr>
                <w:sz w:val="20"/>
                <w:szCs w:val="20"/>
                <w:lang w:val="en-US"/>
              </w:rPr>
              <w:t>1</w:t>
            </w:r>
            <w:r w:rsidRPr="00156E3B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9DA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2C47B409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A9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3EE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951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69B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F50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26AB" w14:textId="77777777" w:rsidR="000124DD" w:rsidRPr="00B43BC9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Nói và nghe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ể chuyện Hồ nước và mây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38E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60B0DC2E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86F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AA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EF5D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B38E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103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390A" w14:textId="77777777" w:rsidR="000124DD" w:rsidRPr="00B43BC9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Viết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ữ hoa R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28D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6FD5BC0E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B842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D8BD3B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40A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ED5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BC3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01EA" w14:textId="77777777" w:rsidR="000124DD" w:rsidRPr="00B43BC9" w:rsidRDefault="000124DD" w:rsidP="000124DD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 xml:space="preserve">Bảo quản đồ dùng cá nhân </w:t>
            </w:r>
            <w:r w:rsidRPr="00156E3B">
              <w:rPr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sz w:val="20"/>
                <w:szCs w:val="20"/>
              </w:rPr>
              <w:t>2</w:t>
            </w:r>
            <w:r w:rsidRPr="00156E3B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701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23B4DCEA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A9C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7AC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54D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C7A0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00D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2F65" w14:textId="77777777" w:rsidR="000124DD" w:rsidRPr="00B43BC9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EFC2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62D54A0E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BC529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B30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D43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C5B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4D8E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2A75" w14:textId="77777777" w:rsidR="000124DD" w:rsidRPr="00B43BC9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 tập bài hát </w:t>
            </w:r>
            <w:r w:rsidRPr="00156E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Hoa lá mùa xuân.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 nhạc: Bài số 3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BD9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1CE1FFDC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F31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29C5A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65E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CDF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88E5" w14:textId="77777777" w:rsidR="000124DD" w:rsidRPr="00B43BC9" w:rsidRDefault="000124DD" w:rsidP="000124DD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73B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ết đến rồi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1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E1A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1226DC8E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601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E7FE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B48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237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5B35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C4F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Unit 6: Activities – Lesson 1.1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00D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1FE3BDDB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E4E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63D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C9AE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08E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66F3" w14:textId="77777777" w:rsidR="000124DD" w:rsidRPr="00B43BC9" w:rsidRDefault="000124DD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5ABC" w14:textId="77777777" w:rsidR="000124DD" w:rsidRPr="00B43BC9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ết đến rồi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ABB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415D1C3B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D80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2A9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112A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7EC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8DC1" w14:textId="77777777" w:rsidR="000124DD" w:rsidRPr="00B43BC9" w:rsidRDefault="000124DD" w:rsidP="000124DD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oán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DE36" w14:textId="77777777" w:rsidR="000124DD" w:rsidRPr="00B43BC9" w:rsidRDefault="000124DD" w:rsidP="000124DD">
            <w:pPr>
              <w:pStyle w:val="TableParagraph"/>
              <w:jc w:val="left"/>
              <w:rPr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  <w:lang w:val="vi-VN"/>
              </w:rPr>
              <w:t xml:space="preserve">Bảng nhân 5 </w:t>
            </w:r>
            <w:r w:rsidRPr="00156E3B">
              <w:rPr>
                <w:sz w:val="20"/>
                <w:szCs w:val="20"/>
              </w:rPr>
              <w:t xml:space="preserve">(tiết </w:t>
            </w:r>
            <w:r w:rsidRPr="00156E3B">
              <w:rPr>
                <w:sz w:val="20"/>
                <w:szCs w:val="20"/>
                <w:lang w:val="en-US"/>
              </w:rPr>
              <w:t>2</w:t>
            </w:r>
            <w:r w:rsidRPr="00156E3B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80D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0619490D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EDC2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7DFBA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F6C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2A9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3406" w14:textId="77777777" w:rsidR="000124DD" w:rsidRPr="00B43BC9" w:rsidRDefault="000124DD" w:rsidP="000124DD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43BC9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B639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Các động tác quỳ cơ bản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A63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7A964B20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CA0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B2B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FAD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DF7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145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5E72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F32A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6C6FA464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D05A8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E1C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C6B0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276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6F9D" w14:textId="77777777" w:rsidR="000124DD" w:rsidRPr="00B43BC9" w:rsidRDefault="000124DD" w:rsidP="000124DD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A1AA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Rừng cây rậm rạp</w:t>
            </w:r>
            <w:r w:rsidRPr="00156E3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E97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4269680A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7DA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9B23B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1314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C50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54F1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9DDB" w14:textId="77777777" w:rsidR="000124DD" w:rsidRPr="00B43BC9" w:rsidRDefault="000124DD" w:rsidP="000124DD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LT1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ở rộng vốn từ về ngày tết. Dấu chấm, dấu chấm hỏi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C19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0E8873F4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B9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F2C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011E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B65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E44C" w14:textId="77777777" w:rsidR="000124DD" w:rsidRPr="00B43BC9" w:rsidRDefault="000124DD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1665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 -  viết: Tết đến rồi. Phân biệt: g/gh, x/s, uc/ut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F1EA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358F8E69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83B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8F0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D04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B6AB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ADC3" w14:textId="77777777" w:rsidR="000124DD" w:rsidRPr="00B43BC9" w:rsidRDefault="000124DD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0468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Ôn tập đọc nhạc: Bài số 3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D93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6726DB3A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28E9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598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2C3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1F3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1D4E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062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Làm quen với phép chia – Dấu chia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4D8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1D94603A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4032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CAF3B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47F2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DCC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1A7B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9AE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Thực hành: Tìm hiểu môi trường sống của thực vật và   động vật </w:t>
            </w:r>
            <w:r w:rsidRPr="00156E3B">
              <w:rPr>
                <w:rStyle w:val="Manh"/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6EED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09194536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AA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A62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C08A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E2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C6DA" w14:textId="77777777" w:rsidR="000124DD" w:rsidRPr="00B43BC9" w:rsidRDefault="000124DD" w:rsidP="000124DD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5404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E77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06E36431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0CED5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D48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DD1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D42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BE0F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F4A8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9524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565A89B1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4A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/2</w:t>
            </w: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DEF2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EB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1E9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3B3B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1F00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Cs/>
                <w:sz w:val="20"/>
                <w:szCs w:val="20"/>
              </w:rPr>
              <w:t>Phép chia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114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25061085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3985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849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CC6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4C7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9F175" w14:textId="77777777" w:rsidR="000124DD" w:rsidRPr="00B43BC9" w:rsidRDefault="000124DD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DDE2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Unit 6: Activities – Lesson 1.2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12C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66AD2434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88F1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275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948D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BB1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4157" w14:textId="77777777" w:rsidR="000124DD" w:rsidRPr="00B43BC9" w:rsidRDefault="000124DD" w:rsidP="000124DD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743B" w14:textId="77777777" w:rsidR="000124DD" w:rsidRPr="00B43BC9" w:rsidRDefault="000124DD" w:rsidP="000124DD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 xml:space="preserve">LT2: </w:t>
            </w:r>
            <w:r w:rsidRPr="00156E3B">
              <w:rPr>
                <w:color w:val="000000" w:themeColor="text1"/>
                <w:sz w:val="20"/>
                <w:szCs w:val="20"/>
              </w:rPr>
              <w:t>Viết thiệp chúc Tết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DC2B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44898398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BCC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89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FCC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DA34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DCA4B" w14:textId="77777777" w:rsidR="000124DD" w:rsidRPr="00B43BC9" w:rsidRDefault="000124DD" w:rsidP="000124DD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6B1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Đọc mở rộng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8ADA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62728A36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31D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7BD1F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231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A7C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849C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568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ày đáng nhớ của gia đình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244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565E2D52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25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8BE4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9FB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186D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E03E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91C7" w14:textId="77777777" w:rsidR="000124DD" w:rsidRPr="00B43BC9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3E50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4C0C3E4C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D8DB5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60AD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938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A0B7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7934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88D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A9B4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E519AB" w:rsidRPr="00B43BC9" w14:paraId="78139F27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6A2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/2</w:t>
            </w:r>
          </w:p>
        </w:tc>
        <w:tc>
          <w:tcPr>
            <w:tcW w:w="17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3CC35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CD2E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18C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6C830C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4285" w14:textId="77777777" w:rsidR="000124DD" w:rsidRPr="00B43BC9" w:rsidRDefault="000124DD" w:rsidP="000124DD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B605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233A3D59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83F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859C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7F7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271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593556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DC84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B773D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3A0A05C6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3F40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2B6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EE4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F360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ED99D1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CF27" w14:textId="77777777" w:rsidR="000124DD" w:rsidRPr="00DD5E12" w:rsidRDefault="000124DD" w:rsidP="000124DD">
            <w:pPr>
              <w:pStyle w:val="ThnVnban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56E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GHỈ ĐẠI HỘI CÔNG ĐOÀN</w:t>
            </w:r>
          </w:p>
        </w:tc>
        <w:tc>
          <w:tcPr>
            <w:tcW w:w="12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D80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2EDF2759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65C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118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887E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393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5DEA89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6C8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39F4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066E50CC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55C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E881F7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D64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D4F0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98BEEC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455D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F4B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9AB" w:rsidRPr="00B43BC9" w14:paraId="74780A3E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4673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74A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EFB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CE93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5D979F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8DC5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A4B2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9AB" w:rsidRPr="00B43BC9" w14:paraId="2FD709CB" w14:textId="77777777" w:rsidTr="00E519AB">
        <w:trPr>
          <w:gridAfter w:val="5"/>
          <w:wAfter w:w="101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DD499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D6F6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6BFE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B3D6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ED3EF" w14:textId="77777777" w:rsidR="000124DD" w:rsidRPr="00B43BC9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64B2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E30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B43BC9" w14:paraId="2D2AA066" w14:textId="77777777" w:rsidTr="00E519AB">
        <w:trPr>
          <w:gridAfter w:val="2"/>
          <w:wAfter w:w="63" w:type="dxa"/>
          <w:trHeight w:val="360"/>
        </w:trPr>
        <w:tc>
          <w:tcPr>
            <w:tcW w:w="552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80B1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58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FF3C" w14:textId="77777777" w:rsidR="000124DD" w:rsidRDefault="000124DD" w:rsidP="000124DD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73048114" w14:textId="77777777" w:rsidR="000124DD" w:rsidRPr="00B43BC9" w:rsidRDefault="000124DD" w:rsidP="000124DD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       </w:t>
            </w:r>
            <w:r w:rsidRPr="00B43B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</w:t>
            </w:r>
            <w:r w:rsidRPr="00B43B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lượt   </w:t>
            </w:r>
          </w:p>
          <w:p w14:paraId="0ED8C5D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  năm 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124DD" w:rsidRPr="00B43BC9" w14:paraId="355CC27E" w14:textId="77777777" w:rsidTr="00E519AB">
        <w:trPr>
          <w:gridAfter w:val="1"/>
          <w:wAfter w:w="13" w:type="dxa"/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33FB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1699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36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9619DF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6B63F8" w14:textId="77777777" w:rsidR="000124DD" w:rsidRPr="00B43BC9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E069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003BE248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464983C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230F27D" w14:textId="77777777" w:rsidR="000124DD" w:rsidRPr="00B43BC9" w:rsidRDefault="000124DD" w:rsidP="000124D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1AA729C" w14:textId="2F300324" w:rsidR="000124DD" w:rsidRDefault="000124DD" w:rsidP="000006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07201298" w14:textId="191E009E" w:rsidR="000124DD" w:rsidRPr="00E519AB" w:rsidRDefault="00000637" w:rsidP="00E519AB">
            <w:pPr>
              <w:ind w:left="-326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F45A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C2C208A" w14:textId="77777777" w:rsidR="000124DD" w:rsidRPr="00B43BC9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28EE2CD" w14:textId="77777777" w:rsidR="000124DD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E7A0C8B" w14:textId="77777777" w:rsidR="00000637" w:rsidRDefault="00000637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3E941E5" w14:textId="1E9FAB44" w:rsidR="00000637" w:rsidRPr="00B43BC9" w:rsidRDefault="00000637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E075" w14:textId="77777777" w:rsidR="000124DD" w:rsidRPr="00B43BC9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4DD" w:rsidRPr="00156E3B" w14:paraId="3DEF5860" w14:textId="77777777" w:rsidTr="00E519AB">
        <w:trPr>
          <w:trHeight w:val="420"/>
        </w:trPr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47D2FF2" w14:textId="77777777" w:rsidR="000124DD" w:rsidRPr="00156E3B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HỌC KÌ II</w:t>
            </w:r>
          </w:p>
        </w:tc>
        <w:tc>
          <w:tcPr>
            <w:tcW w:w="93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4FB4" w14:textId="625AD5FB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LỊCH BÁO GIẢNG </w:t>
            </w:r>
            <w:r w:rsidR="000767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 Lớp</w:t>
            </w: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0767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</w:tr>
      <w:tr w:rsidR="000124DD" w:rsidRPr="00156E3B" w14:paraId="0C550D64" w14:textId="77777777" w:rsidTr="00E519AB">
        <w:trPr>
          <w:gridAfter w:val="6"/>
          <w:wAfter w:w="199" w:type="dxa"/>
          <w:trHeight w:val="270"/>
        </w:trPr>
        <w:tc>
          <w:tcPr>
            <w:tcW w:w="20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221E2642" w14:textId="77777777" w:rsidR="000124DD" w:rsidRPr="00156E3B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2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E6693" w14:textId="77777777" w:rsidR="000124DD" w:rsidRPr="00156E3B" w:rsidRDefault="000124DD" w:rsidP="000124DD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4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202E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13/2/2023 - Đến ngày: 17/2/2023</w:t>
            </w:r>
          </w:p>
        </w:tc>
      </w:tr>
      <w:tr w:rsidR="000124DD" w:rsidRPr="00156E3B" w14:paraId="506F665F" w14:textId="77777777" w:rsidTr="00E519AB">
        <w:trPr>
          <w:gridAfter w:val="8"/>
          <w:wAfter w:w="316" w:type="dxa"/>
          <w:trHeight w:val="855"/>
        </w:trPr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9C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D6D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D32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A4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B0AD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A98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0124DD" w:rsidRPr="00156E3B" w14:paraId="44CC9C83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04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3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5F295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337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567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A432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E123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E6C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4AE3900F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3237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603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48A6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CDA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BA6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80D9" w14:textId="77777777" w:rsidR="000124DD" w:rsidRPr="00156E3B" w:rsidRDefault="000124DD" w:rsidP="000124DD">
            <w:pPr>
              <w:pStyle w:val="TableParagraph"/>
              <w:spacing w:before="0" w:line="223" w:lineRule="exact"/>
              <w:rPr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</w:rPr>
              <w:t xml:space="preserve">Bảng chia 5 </w:t>
            </w:r>
            <w:r w:rsidRPr="00156E3B">
              <w:rPr>
                <w:sz w:val="20"/>
                <w:szCs w:val="20"/>
              </w:rPr>
              <w:t xml:space="preserve">(Tiết </w:t>
            </w:r>
            <w:r w:rsidRPr="00156E3B">
              <w:rPr>
                <w:sz w:val="20"/>
                <w:szCs w:val="20"/>
                <w:lang w:val="en-US"/>
              </w:rPr>
              <w:t>2</w:t>
            </w:r>
            <w:r w:rsidRPr="00156E3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E6D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525A3E7B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401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B0F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0058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E70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57E2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2621" w14:textId="77777777" w:rsidR="000124DD" w:rsidRPr="00156E3B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 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ạt thóc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C68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51E72BA9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C90D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5CB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702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F54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D40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CB18" w14:textId="77777777" w:rsidR="000124DD" w:rsidRPr="00156E3B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 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ạt thóc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1F9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7E77BD66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C365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EBAB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64E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20D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EA2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4197" w14:textId="77777777" w:rsidR="000124DD" w:rsidRPr="00156E3B" w:rsidRDefault="000124DD" w:rsidP="000124DD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</w:rPr>
              <w:t xml:space="preserve">Bảo quản đồ dùng gia đình </w:t>
            </w:r>
            <w:r w:rsidRPr="00156E3B">
              <w:rPr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sz w:val="20"/>
                <w:szCs w:val="20"/>
              </w:rPr>
              <w:t>2</w:t>
            </w:r>
            <w:r w:rsidRPr="00156E3B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27E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171B3748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A2A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2DB0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B06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1AE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18E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5195" w14:textId="77777777" w:rsidR="000124DD" w:rsidRPr="00156E3B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82E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5CE9DB29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48AB1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15B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8DB8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A7A2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B8E2" w14:textId="77DEEE8E" w:rsidR="000124DD" w:rsidRPr="001D277F" w:rsidRDefault="001D277F" w:rsidP="000124D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D277F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976F" w14:textId="08D4FB07" w:rsidR="000124DD" w:rsidRPr="001D277F" w:rsidRDefault="001D277F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Ôn tập: </w:t>
            </w:r>
            <w:r w:rsidRPr="00156E3B">
              <w:rPr>
                <w:rFonts w:ascii="Times New Roman" w:hAnsi="Times New Roman"/>
                <w:i/>
                <w:iCs/>
                <w:sz w:val="20"/>
                <w:szCs w:val="20"/>
              </w:rPr>
              <w:t>Hát và đọc nhạc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554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3F25894C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A7A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4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1CA3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BFA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466E" w14:textId="0892AAE2" w:rsidR="000124DD" w:rsidRPr="00156E3B" w:rsidRDefault="00257490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ABEDB" w14:textId="1166253B" w:rsidR="000124DD" w:rsidRPr="00156E3B" w:rsidRDefault="00257490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A9AD" w14:textId="16AEF492" w:rsidR="000124DD" w:rsidRPr="00156E3B" w:rsidRDefault="001D277F" w:rsidP="000124D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 xml:space="preserve">Nói và nghe: Kể chuyện: </w:t>
            </w:r>
            <w:r w:rsidRPr="00156E3B">
              <w:rPr>
                <w:color w:val="000000" w:themeColor="text1"/>
                <w:sz w:val="20"/>
                <w:szCs w:val="20"/>
              </w:rPr>
              <w:t>Sự tích cây khoai lang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550D" w14:textId="19EC4882" w:rsidR="000124DD" w:rsidRPr="00156E3B" w:rsidRDefault="00257490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269BF5D7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FD95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EFDC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7D4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C2AB" w14:textId="7DB262DC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E49A" w14:textId="794051B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color w:val="000000"/>
                <w:sz w:val="20"/>
                <w:szCs w:val="20"/>
                <w:lang w:val="en-US"/>
              </w:rPr>
              <w:t> </w:t>
            </w:r>
            <w:r w:rsidR="00257490" w:rsidRPr="00156E3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257490" w:rsidRPr="00156E3B">
              <w:rPr>
                <w:b/>
                <w:i/>
                <w:sz w:val="20"/>
                <w:szCs w:val="20"/>
                <w:lang w:val="en-US"/>
              </w:rPr>
              <w:t>TC T.Anh</w:t>
            </w:r>
            <w:r w:rsidR="00257490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257490" w:rsidRPr="00156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B08D" w14:textId="57BC3ACB" w:rsidR="000124DD" w:rsidRPr="00156E3B" w:rsidRDefault="001D277F" w:rsidP="001D277F">
            <w:pPr>
              <w:pStyle w:val="TableParagraph"/>
              <w:spacing w:before="94"/>
              <w:jc w:val="left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Review 5</w:t>
            </w:r>
            <w:r>
              <w:rPr>
                <w:sz w:val="20"/>
                <w:szCs w:val="20"/>
              </w:rPr>
              <w:t xml:space="preserve"> </w:t>
            </w:r>
            <w:r w:rsidRPr="00156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EB70" w14:textId="18A65881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4DD" w:rsidRPr="00156E3B" w14:paraId="3C516DA6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DE4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3ED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DB9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A15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BD94" w14:textId="77777777" w:rsidR="000124DD" w:rsidRPr="00156E3B" w:rsidRDefault="000124DD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  <w:r w:rsidRPr="00156E3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C67D" w14:textId="77777777" w:rsidR="000124DD" w:rsidRPr="00156E3B" w:rsidRDefault="000124DD" w:rsidP="001D277F">
            <w:pPr>
              <w:pStyle w:val="TableParagraph"/>
              <w:spacing w:before="94"/>
              <w:jc w:val="left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 xml:space="preserve">Viết: </w:t>
            </w:r>
            <w:r w:rsidRPr="00156E3B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Pr="00156E3B">
              <w:rPr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563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0502615C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1D6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1FC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992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647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BCAC" w14:textId="77777777" w:rsidR="000124DD" w:rsidRPr="00156E3B" w:rsidRDefault="000124DD" w:rsidP="000124DD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oán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BADE" w14:textId="77777777" w:rsidR="000124DD" w:rsidRPr="00156E3B" w:rsidRDefault="000124DD" w:rsidP="001D277F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</w:rPr>
              <w:t>Số bị chia – Số chia – Thương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D32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037B2935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AB23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7B37B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D3F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D525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E1C8" w14:textId="29765BD5" w:rsidR="000124DD" w:rsidRPr="00156E3B" w:rsidRDefault="00257490" w:rsidP="000124DD">
            <w:pPr>
              <w:pStyle w:val="TableParagraph"/>
              <w:spacing w:before="94"/>
              <w:ind w:left="145" w:right="133"/>
              <w:rPr>
                <w:i/>
                <w:sz w:val="20"/>
                <w:szCs w:val="20"/>
                <w:lang w:val="en-US"/>
              </w:rPr>
            </w:pPr>
            <w:r w:rsidRPr="00156E3B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7A84" w14:textId="1E6B096B" w:rsidR="000124DD" w:rsidRPr="00156E3B" w:rsidRDefault="00257490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Các động tác quỳ cơ bả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F10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56EA0621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8862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DEEF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4DA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609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D8BA" w14:textId="3CADC622" w:rsidR="000124DD" w:rsidRPr="00156E3B" w:rsidRDefault="00257490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</w:rPr>
              <w:t>T.Anh (SN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16D0" w14:textId="0B55094B" w:rsidR="000124DD" w:rsidRPr="00156E3B" w:rsidRDefault="00257490" w:rsidP="000124D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Toán song ngữ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E8B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3BC3CCCC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A02AB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3C6E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76D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B4A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D652" w14:textId="68E5687C" w:rsidR="000124DD" w:rsidRPr="00156E3B" w:rsidRDefault="001D277F" w:rsidP="000124DD">
            <w:pPr>
              <w:pStyle w:val="TableParagraph"/>
              <w:spacing w:before="94"/>
              <w:ind w:left="145" w:right="133"/>
              <w:rPr>
                <w:i/>
                <w:sz w:val="20"/>
                <w:szCs w:val="20"/>
                <w:lang w:val="en-US"/>
              </w:rPr>
            </w:pPr>
            <w:r w:rsidRPr="00156E3B">
              <w:rPr>
                <w:b/>
                <w:i/>
                <w:sz w:val="20"/>
                <w:szCs w:val="20"/>
              </w:rPr>
              <w:t>Mĩ thuậ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C53A" w14:textId="6EBDF7B6" w:rsidR="000124DD" w:rsidRPr="00156E3B" w:rsidRDefault="001D277F" w:rsidP="000124DD">
            <w:pPr>
              <w:ind w:left="1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Chú chim nhỏ</w:t>
            </w:r>
            <w:r w:rsidRPr="00156E3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2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402D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4772198B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8EC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5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35DB2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55B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3DC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9FBD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ED54" w14:textId="77777777" w:rsidR="000124DD" w:rsidRPr="00156E3B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uỹ tre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76E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6B4F221F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D337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07E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1A5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671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6FCA" w14:textId="77777777" w:rsidR="000124DD" w:rsidRPr="00156E3B" w:rsidRDefault="000124DD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663C" w14:textId="77777777" w:rsidR="000124DD" w:rsidRPr="00156E3B" w:rsidRDefault="000124DD" w:rsidP="000124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uỹ tre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DB12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3CBD5A69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DE45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332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BEB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671A" w14:textId="4F34D46B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0F62" w14:textId="38C5E5D0" w:rsidR="000124DD" w:rsidRPr="005E5660" w:rsidRDefault="005E5660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29A0" w14:textId="41A890D8" w:rsidR="000124DD" w:rsidRPr="00156E3B" w:rsidRDefault="005E5660" w:rsidP="005E5660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  <w:lang w:val="vi-VN"/>
              </w:rPr>
              <w:t>Ôn luyện tập và biểu diễn bài hát: Hoa lá mùa xuân</w:t>
            </w:r>
            <w:r>
              <w:rPr>
                <w:sz w:val="20"/>
                <w:szCs w:val="20"/>
              </w:rPr>
              <w:t xml:space="preserve"> </w:t>
            </w:r>
            <w:r w:rsidRPr="00156E3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9EE4" w14:textId="1B0E2758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4DD" w:rsidRPr="00156E3B" w14:paraId="1897240E" w14:textId="77777777" w:rsidTr="00E519AB">
        <w:trPr>
          <w:gridAfter w:val="8"/>
          <w:wAfter w:w="316" w:type="dxa"/>
          <w:trHeight w:val="272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FDB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C9DC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ECF1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A23C" w14:textId="788CDE30" w:rsidR="000124DD" w:rsidRPr="00156E3B" w:rsidRDefault="005E5660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929E" w14:textId="1F486F27" w:rsidR="000124DD" w:rsidRPr="00156E3B" w:rsidRDefault="005E5660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oán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816D" w14:textId="7AC991BF" w:rsidR="000124DD" w:rsidRPr="005E5660" w:rsidRDefault="005E5660" w:rsidP="000124DD">
            <w:pPr>
              <w:ind w:left="6" w:hanging="6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</w:rPr>
              <w:t>Luyện tập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2995" w14:textId="61D91057" w:rsidR="000124DD" w:rsidRPr="00156E3B" w:rsidRDefault="005E5660" w:rsidP="005E5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66B0493E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E847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1D8A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C8C1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2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A528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D5F5" w14:textId="77777777" w:rsidR="000124DD" w:rsidRPr="00156E3B" w:rsidRDefault="000124DD" w:rsidP="000124DD">
            <w:pPr>
              <w:pStyle w:val="TableParagraph"/>
              <w:spacing w:before="0" w:line="223" w:lineRule="exact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 xml:space="preserve">Ôn tập và đánh giá chủ đề Thực vật và động vật  </w:t>
            </w:r>
            <w:r w:rsidRPr="00156E3B">
              <w:rPr>
                <w:rStyle w:val="Manh"/>
                <w:sz w:val="20"/>
                <w:szCs w:val="20"/>
              </w:rPr>
              <w:t>(Tiết 1)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FD76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78A9B0EA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C444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807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AEA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B3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042C" w14:textId="665DEF7B" w:rsidR="000124DD" w:rsidRPr="00156E3B" w:rsidRDefault="007519F2" w:rsidP="007519F2">
            <w:pPr>
              <w:pStyle w:val="TableParagraph"/>
              <w:spacing w:before="94"/>
              <w:ind w:right="134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BF63" w14:textId="30357BFA" w:rsidR="000124DD" w:rsidRPr="00156E3B" w:rsidRDefault="007519F2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1AAA" w14:textId="62E9109E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0A2577AB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4F3F3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7D54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E75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D1B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7D9E" w14:textId="0D03D062" w:rsidR="000124DD" w:rsidRPr="00156E3B" w:rsidRDefault="007519F2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FC14" w14:textId="671BCA87" w:rsidR="000124DD" w:rsidRPr="00156E3B" w:rsidRDefault="007519F2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oàn thành bà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5FCA" w14:textId="0BEECADC" w:rsidR="000124DD" w:rsidRPr="00156E3B" w:rsidRDefault="005E5660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529B150C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7FD6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6/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10EB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FB8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D4A5" w14:textId="67179142" w:rsidR="000124DD" w:rsidRPr="00156E3B" w:rsidRDefault="007519F2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E8CFD" w14:textId="490D3F41" w:rsidR="000124DD" w:rsidRPr="00156E3B" w:rsidRDefault="007519F2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oán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B7F3" w14:textId="3FD0BA52" w:rsidR="000124DD" w:rsidRPr="00156E3B" w:rsidRDefault="007519F2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Luyện tập chung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(tiết 1) 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D0CC" w14:textId="0CB86CE4" w:rsidR="000124DD" w:rsidRPr="00156E3B" w:rsidRDefault="007519F2" w:rsidP="007519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2243505F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FC7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16C8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C70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A1A" w14:textId="0E2C6C51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AE55D" w14:textId="1C407270" w:rsidR="000124DD" w:rsidRPr="00156E3B" w:rsidRDefault="007519F2" w:rsidP="000124DD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156E3B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0C88" w14:textId="4588AEA9" w:rsidR="000124DD" w:rsidRPr="00156E3B" w:rsidRDefault="007519F2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Review 6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9EE4" w14:textId="1A3620E6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3F850EEE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0131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5C83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F1C6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E6C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8D27" w14:textId="77777777" w:rsidR="000124DD" w:rsidRPr="00156E3B" w:rsidRDefault="000124DD" w:rsidP="000124DD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ECBB" w14:textId="77777777" w:rsidR="000124DD" w:rsidRPr="00156E3B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T1: Mở rộng vốn từ về thiên nhiên. Câu nêu đặc điểm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9A6D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741619AF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74D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2D1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00D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9EBD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6F96" w14:textId="77777777" w:rsidR="000124DD" w:rsidRPr="00156E3B" w:rsidRDefault="000124DD" w:rsidP="000124DD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866F" w14:textId="77777777" w:rsidR="000124DD" w:rsidRPr="00156E3B" w:rsidRDefault="000124DD" w:rsidP="000124DD">
            <w:pPr>
              <w:rPr>
                <w:rStyle w:val="Manh"/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 viết: Luỹ tre. Phân biệt: uynh/uych, l/n, iêt/iêc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525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498B8907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3F32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914F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28B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7D35" w14:textId="4A4F06D1" w:rsidR="000124DD" w:rsidRPr="00156E3B" w:rsidRDefault="00ED5222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039E" w14:textId="3B9CD70B" w:rsidR="000124DD" w:rsidRPr="00156E3B" w:rsidRDefault="00ED5222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8212" w14:textId="3A00EB81" w:rsidR="000124DD" w:rsidRPr="00156E3B" w:rsidRDefault="00ED5222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hững vật dụng bảo vệ e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97F5" w14:textId="6CAA364E" w:rsidR="000124DD" w:rsidRPr="00156E3B" w:rsidRDefault="00ED5222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6EAF4FFB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CCF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DD0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52B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185E" w14:textId="54C54BAD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A3B8" w14:textId="0AF292AC" w:rsidR="000124DD" w:rsidRPr="00156E3B" w:rsidRDefault="00ED5222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8DF4" w14:textId="50579006" w:rsidR="000124DD" w:rsidRPr="00156E3B" w:rsidRDefault="00ED5222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A7C1" w14:textId="58F24A5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24DD" w:rsidRPr="00156E3B" w14:paraId="7C4D8757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C4B37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60B6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F6E3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5B5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588A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9AB9" w14:textId="77777777" w:rsidR="000124DD" w:rsidRPr="00156E3B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76F6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124DD" w:rsidRPr="00156E3B" w14:paraId="3E6C1242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BD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7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8F4EC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77F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3898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F9A7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8517" w14:textId="77777777" w:rsidR="000124DD" w:rsidRPr="00156E3B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LT2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kể về một sự việc đã chứng kiến hoặc tham gia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7BE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124DD" w:rsidRPr="00156E3B" w14:paraId="1A638CE7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BAD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38D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3AA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29D5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BD8C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96BA" w14:textId="77777777" w:rsidR="000124DD" w:rsidRPr="00156E3B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Đọc mở rộng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2282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124DD" w:rsidRPr="00156E3B" w14:paraId="5F8E8F1A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BD1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F015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128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522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C04C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oán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FAC1" w14:textId="77777777" w:rsidR="000124DD" w:rsidRPr="00156E3B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Luyện tập chung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(tiết 2)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7B1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124DD" w:rsidRPr="00156E3B" w14:paraId="5FFCC718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F8B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54C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A3E9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12C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8DA6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F0F8" w14:textId="77777777" w:rsidR="000124DD" w:rsidRPr="00156E3B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Ôn tập và đánh giá chủ đề Thực vật và động vật </w:t>
            </w:r>
            <w:r w:rsidRPr="00156E3B">
              <w:rPr>
                <w:rStyle w:val="Manh"/>
                <w:rFonts w:ascii="Times New Roman" w:hAnsi="Times New Roman"/>
                <w:sz w:val="20"/>
                <w:szCs w:val="20"/>
              </w:rPr>
              <w:t>(Tiết 2)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47DD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124DD" w:rsidRPr="00156E3B" w14:paraId="62CC94A5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CD70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CC4D34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A61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D22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C773" w14:textId="39C3E17B" w:rsidR="000124DD" w:rsidRPr="00156E3B" w:rsidRDefault="00ED5222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7EF6" w14:textId="6B9C4F45" w:rsidR="000124DD" w:rsidRPr="00156E3B" w:rsidRDefault="00ED5222" w:rsidP="000124DD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oàn thành bà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8AB3" w14:textId="499772D5" w:rsidR="000124DD" w:rsidRPr="00156E3B" w:rsidRDefault="00ED5222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0124DD" w:rsidRPr="00156E3B" w14:paraId="4A066CB5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70CE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59A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149A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1F81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5D3F" w14:textId="2AADF6C3" w:rsidR="000124DD" w:rsidRPr="00156E3B" w:rsidRDefault="00ED5222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1B5D" w14:textId="6699FF67" w:rsidR="000124DD" w:rsidRPr="00156E3B" w:rsidRDefault="00ED5222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5: Các động tác ngồi cơ bản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CB21" w14:textId="521D26E6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4DD" w:rsidRPr="00156E3B" w14:paraId="65CAC5D2" w14:textId="77777777" w:rsidTr="00E519AB">
        <w:trPr>
          <w:gridAfter w:val="8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52CAC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C947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A04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F4F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84C6" w14:textId="77777777" w:rsidR="000124DD" w:rsidRPr="00156E3B" w:rsidRDefault="000124DD" w:rsidP="000124D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6923" w14:textId="2413A2FB" w:rsidR="000124DD" w:rsidRPr="00156E3B" w:rsidRDefault="000124DD" w:rsidP="000124DD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Sơ kết tuần </w:t>
            </w:r>
            <w:r w:rsidR="00BD051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28F2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Bảng thi đua</w:t>
            </w:r>
          </w:p>
        </w:tc>
      </w:tr>
      <w:tr w:rsidR="000124DD" w:rsidRPr="00156E3B" w14:paraId="2777D802" w14:textId="77777777" w:rsidTr="00E519AB">
        <w:trPr>
          <w:gridAfter w:val="7"/>
          <w:wAfter w:w="265" w:type="dxa"/>
          <w:trHeight w:val="360"/>
        </w:trPr>
        <w:tc>
          <w:tcPr>
            <w:tcW w:w="43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F783" w14:textId="77777777" w:rsidR="000124DD" w:rsidRPr="00156E3B" w:rsidRDefault="000124DD" w:rsidP="000124D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C0B177C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10B" w14:textId="77777777" w:rsidR="000124DD" w:rsidRPr="00156E3B" w:rsidRDefault="000124DD" w:rsidP="000124DD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0C4AAA67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31 tháng 1 năm 2023</w:t>
            </w:r>
          </w:p>
        </w:tc>
      </w:tr>
      <w:tr w:rsidR="000124DD" w:rsidRPr="00156E3B" w14:paraId="111B8618" w14:textId="77777777" w:rsidTr="00E519AB">
        <w:trPr>
          <w:gridAfter w:val="10"/>
          <w:wAfter w:w="968" w:type="dxa"/>
          <w:trHeight w:val="172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8D1C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07A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B932" w14:textId="77777777" w:rsidR="000124DD" w:rsidRPr="00156E3B" w:rsidRDefault="000124DD" w:rsidP="000124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9D30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0764152E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58D37EA" w14:textId="77777777" w:rsidR="000124DD" w:rsidRPr="00156E3B" w:rsidRDefault="000124DD" w:rsidP="000124D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5A6DA4F" w14:textId="77777777" w:rsidR="000124DD" w:rsidRPr="00156E3B" w:rsidRDefault="000124DD" w:rsidP="000124D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Nguyễn Thị Vân Anh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DB6B" w14:textId="77777777" w:rsidR="000124DD" w:rsidRPr="00156E3B" w:rsidRDefault="000124DD" w:rsidP="000124D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54E33E1" w14:textId="4C4D6A33" w:rsidR="0088620F" w:rsidRDefault="0088620F" w:rsidP="000C4341">
      <w:pPr>
        <w:rPr>
          <w:rFonts w:ascii="Times New Roman" w:hAnsi="Times New Roman"/>
          <w:b/>
          <w:sz w:val="20"/>
          <w:szCs w:val="20"/>
        </w:rPr>
      </w:pPr>
    </w:p>
    <w:p w14:paraId="50F00C81" w14:textId="77777777" w:rsidR="001E2B40" w:rsidRDefault="001E2B40" w:rsidP="000C4341">
      <w:pPr>
        <w:rPr>
          <w:rFonts w:ascii="Times New Roman" w:hAnsi="Times New Roman"/>
          <w:b/>
          <w:sz w:val="20"/>
          <w:szCs w:val="20"/>
        </w:rPr>
      </w:pPr>
    </w:p>
    <w:p w14:paraId="76D7EBB0" w14:textId="77777777" w:rsidR="008A2D70" w:rsidRDefault="008A2D70" w:rsidP="000C4341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1"/>
        <w:tblOverlap w:val="never"/>
        <w:tblW w:w="11442" w:type="dxa"/>
        <w:tblLook w:val="04A0" w:firstRow="1" w:lastRow="0" w:firstColumn="1" w:lastColumn="0" w:noHBand="0" w:noVBand="1"/>
      </w:tblPr>
      <w:tblGrid>
        <w:gridCol w:w="757"/>
        <w:gridCol w:w="713"/>
        <w:gridCol w:w="12"/>
        <w:gridCol w:w="550"/>
        <w:gridCol w:w="11"/>
        <w:gridCol w:w="744"/>
        <w:gridCol w:w="11"/>
        <w:gridCol w:w="1597"/>
        <w:gridCol w:w="5297"/>
        <w:gridCol w:w="89"/>
        <w:gridCol w:w="693"/>
        <w:gridCol w:w="652"/>
        <w:gridCol w:w="51"/>
        <w:gridCol w:w="66"/>
        <w:gridCol w:w="199"/>
      </w:tblGrid>
      <w:tr w:rsidR="00280631" w:rsidRPr="00156E3B" w14:paraId="02873196" w14:textId="77777777" w:rsidTr="00DD6FF6">
        <w:trPr>
          <w:trHeight w:val="420"/>
        </w:trPr>
        <w:tc>
          <w:tcPr>
            <w:tcW w:w="2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0C9AA8" w14:textId="77777777" w:rsidR="00280631" w:rsidRPr="00156E3B" w:rsidRDefault="00280631" w:rsidP="00DD6F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HỌC KÌ II</w:t>
            </w:r>
          </w:p>
        </w:tc>
        <w:tc>
          <w:tcPr>
            <w:tcW w:w="9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0D40" w14:textId="71BECBD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</w:t>
            </w:r>
            <w:r w:rsidR="00FB29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– Lớp</w:t>
            </w: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FB29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2</w:t>
            </w:r>
          </w:p>
        </w:tc>
      </w:tr>
      <w:tr w:rsidR="00280631" w:rsidRPr="00156E3B" w14:paraId="234385AC" w14:textId="77777777" w:rsidTr="00DD6FF6">
        <w:trPr>
          <w:gridAfter w:val="1"/>
          <w:wAfter w:w="199" w:type="dxa"/>
          <w:trHeight w:val="270"/>
        </w:trPr>
        <w:tc>
          <w:tcPr>
            <w:tcW w:w="20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1785F919" w14:textId="77777777" w:rsidR="00280631" w:rsidRPr="00156E3B" w:rsidRDefault="00280631" w:rsidP="00DD6F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2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1F101" w14:textId="77777777" w:rsidR="00280631" w:rsidRPr="00156E3B" w:rsidRDefault="00280631" w:rsidP="00DD6FF6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7715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6/2/2023 - Đến ngày: 10/2/2023</w:t>
            </w:r>
          </w:p>
        </w:tc>
      </w:tr>
      <w:tr w:rsidR="00280631" w:rsidRPr="00156E3B" w14:paraId="61C0D589" w14:textId="77777777" w:rsidTr="00DD6FF6">
        <w:trPr>
          <w:gridAfter w:val="3"/>
          <w:wAfter w:w="316" w:type="dxa"/>
          <w:trHeight w:val="855"/>
        </w:trPr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F5F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122F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CE2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50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8BC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12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280631" w:rsidRPr="00156E3B" w14:paraId="7A764BE3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DD9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5D7DC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6DFF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B1B7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B0C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2FA4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514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27832A0A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32A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4626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07F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07E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618C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DA8C" w14:textId="77777777" w:rsidR="00280631" w:rsidRPr="00156E3B" w:rsidRDefault="00280631" w:rsidP="00DD6FF6">
            <w:pPr>
              <w:pStyle w:val="TableParagraph"/>
              <w:spacing w:before="0" w:line="223" w:lineRule="exact"/>
              <w:rPr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</w:rPr>
              <w:t xml:space="preserve">Phép chia (tiếp theo) </w:t>
            </w:r>
            <w:r w:rsidRPr="00156E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sz w:val="20"/>
                <w:szCs w:val="20"/>
                <w:lang w:val="vi-VN"/>
              </w:rPr>
              <w:t>(Tiết</w:t>
            </w:r>
            <w:r w:rsidRPr="00156E3B">
              <w:rPr>
                <w:sz w:val="20"/>
                <w:szCs w:val="20"/>
                <w:lang w:val="en-US"/>
              </w:rPr>
              <w:t xml:space="preserve"> 1</w:t>
            </w:r>
            <w:r w:rsidRPr="00156E3B">
              <w:rPr>
                <w:sz w:val="20"/>
                <w:szCs w:val="20"/>
                <w:lang w:val="vi-VN"/>
              </w:rPr>
              <w:t xml:space="preserve"> )</w:t>
            </w:r>
            <w:r w:rsidRPr="00156E3B">
              <w:rPr>
                <w:sz w:val="20"/>
                <w:szCs w:val="20"/>
              </w:rPr>
              <w:t xml:space="preserve"> </w:t>
            </w:r>
            <w:r w:rsidRPr="00156E3B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30E3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63DBE9FF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969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B0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1110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4FA7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A663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1362" w14:textId="77777777" w:rsidR="00280631" w:rsidRPr="00156E3B" w:rsidRDefault="00280631" w:rsidP="00DD6FF6">
            <w:pPr>
              <w:pStyle w:val="TableParagraph"/>
              <w:spacing w:before="0" w:line="224" w:lineRule="exact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vi-VN"/>
              </w:rPr>
              <w:t xml:space="preserve">Đọc: </w:t>
            </w:r>
            <w:r w:rsidRPr="00156E3B">
              <w:rPr>
                <w:color w:val="000000" w:themeColor="text1"/>
                <w:sz w:val="20"/>
                <w:szCs w:val="20"/>
              </w:rPr>
              <w:t>Giọt nước và biển lớn</w:t>
            </w:r>
            <w:r w:rsidRPr="00156E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sz w:val="20"/>
                <w:szCs w:val="20"/>
                <w:lang w:val="vi-VN"/>
              </w:rPr>
              <w:t>(tiết 1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745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5FB8DCA5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C4EA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05A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512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A0C0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DB50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65AC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iọt nước và biển lớn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2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80FB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4D25365D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060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165512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775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42B7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0E7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D177" w14:textId="77777777" w:rsidR="00280631" w:rsidRPr="00156E3B" w:rsidRDefault="00280631" w:rsidP="00DD6FF6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</w:rPr>
              <w:t xml:space="preserve">Bảo quản đồ dùng gia đình </w:t>
            </w:r>
            <w:r w:rsidRPr="00156E3B">
              <w:rPr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sz w:val="20"/>
                <w:szCs w:val="20"/>
              </w:rPr>
              <w:t>1</w:t>
            </w:r>
            <w:r w:rsidRPr="00156E3B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85F8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1983E980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B43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C23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C98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904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788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246F" w14:textId="77777777" w:rsidR="00280631" w:rsidRPr="00156E3B" w:rsidRDefault="00280631" w:rsidP="00DD6F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B747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77DE996B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18AA5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D027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5DE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685D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99A4" w14:textId="4F54C10B" w:rsidR="00280631" w:rsidRPr="00156E3B" w:rsidRDefault="003C252E" w:rsidP="003C252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0AF5" w14:textId="34424917" w:rsidR="00280631" w:rsidRPr="00156E3B" w:rsidRDefault="003C252E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Thường thức ÂN: </w:t>
            </w:r>
            <w:r w:rsidRPr="00156E3B">
              <w:rPr>
                <w:rFonts w:ascii="Times New Roman" w:hAnsi="Times New Roman"/>
                <w:i/>
                <w:iCs/>
                <w:sz w:val="20"/>
                <w:szCs w:val="20"/>
              </w:rPr>
              <w:t>Câu chuyện về bài hát chú voi con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ở Bản Đô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45CD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07EDFCE3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96C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63D4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512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9A16" w14:textId="0192CCB8" w:rsidR="00280631" w:rsidRPr="00156E3B" w:rsidRDefault="003C252E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06D2" w14:textId="5B8303DF" w:rsidR="00280631" w:rsidRPr="00156E3B" w:rsidRDefault="003C252E" w:rsidP="00DD6FF6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  <w:r w:rsidRPr="00156E3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9568" w14:textId="4A87AE38" w:rsidR="00280631" w:rsidRPr="00156E3B" w:rsidRDefault="003C252E" w:rsidP="00DD6FF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Nói và nghe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ể chuyện Chiếc đèn lồng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09EEF" w14:textId="04C395D6" w:rsidR="00280631" w:rsidRPr="00156E3B" w:rsidRDefault="002C2F2D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0A1FB4B7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D92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137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A96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3612" w14:textId="77C4616B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3B16" w14:textId="577984A5" w:rsidR="00280631" w:rsidRPr="00156E3B" w:rsidRDefault="003C252E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b/>
                <w:i/>
                <w:sz w:val="20"/>
                <w:szCs w:val="20"/>
                <w:lang w:val="en-US"/>
              </w:rPr>
              <w:t>TC T.Anh</w:t>
            </w:r>
            <w:r w:rsidR="00280631" w:rsidRPr="00156E3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A013" w14:textId="18F3581A" w:rsidR="00280631" w:rsidRPr="00156E3B" w:rsidRDefault="003C252E" w:rsidP="00DD6FF6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Unit 6: Activities – Lesson 2.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ADA7" w14:textId="5E57DF53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631" w:rsidRPr="00156E3B" w14:paraId="7DE8AEC4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8A2C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B4F2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5E3C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181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DA3B" w14:textId="77777777" w:rsidR="00280631" w:rsidRPr="00156E3B" w:rsidRDefault="00280631" w:rsidP="00DD6FF6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  <w:r w:rsidRPr="00156E3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C43" w14:textId="77777777" w:rsidR="00280631" w:rsidRPr="00156E3B" w:rsidRDefault="00280631" w:rsidP="003A6C12">
            <w:pPr>
              <w:pStyle w:val="TableParagraph"/>
              <w:spacing w:before="94"/>
              <w:jc w:val="left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vi-VN"/>
              </w:rPr>
              <w:t xml:space="preserve">Viết: </w:t>
            </w:r>
            <w:r w:rsidRPr="00156E3B">
              <w:rPr>
                <w:color w:val="000000" w:themeColor="text1"/>
                <w:sz w:val="20"/>
                <w:szCs w:val="20"/>
              </w:rPr>
              <w:t xml:space="preserve">Chữ hoa </w:t>
            </w:r>
            <w:r w:rsidRPr="00156E3B">
              <w:rPr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1F82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1B927C04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8EA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D42B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493F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9E4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B999" w14:textId="77777777" w:rsidR="00280631" w:rsidRPr="00156E3B" w:rsidRDefault="00280631" w:rsidP="00DD6FF6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oán</w:t>
            </w:r>
            <w:r w:rsidRPr="00156E3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F814" w14:textId="77777777" w:rsidR="00280631" w:rsidRPr="00156E3B" w:rsidRDefault="00280631" w:rsidP="003A6C12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56E3B">
              <w:rPr>
                <w:bCs/>
                <w:sz w:val="20"/>
                <w:szCs w:val="20"/>
              </w:rPr>
              <w:t xml:space="preserve">Phép chia (tiếp theo) </w:t>
            </w:r>
            <w:r w:rsidRPr="00156E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sz w:val="20"/>
                <w:szCs w:val="20"/>
                <w:lang w:val="vi-VN"/>
              </w:rPr>
              <w:t>(Tiết</w:t>
            </w:r>
            <w:r w:rsidRPr="00156E3B">
              <w:rPr>
                <w:sz w:val="20"/>
                <w:szCs w:val="20"/>
                <w:lang w:val="en-US"/>
              </w:rPr>
              <w:t xml:space="preserve"> 2</w:t>
            </w:r>
            <w:r w:rsidRPr="00156E3B">
              <w:rPr>
                <w:sz w:val="20"/>
                <w:szCs w:val="20"/>
                <w:lang w:val="vi-VN"/>
              </w:rPr>
              <w:t>)</w:t>
            </w:r>
            <w:r w:rsidRPr="00156E3B">
              <w:rPr>
                <w:sz w:val="20"/>
                <w:szCs w:val="20"/>
              </w:rPr>
              <w:t xml:space="preserve"> </w:t>
            </w:r>
            <w:r w:rsidRPr="00156E3B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5D468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75EB7D0D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5DF3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D0B78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CC6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E5D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08CE" w14:textId="5D4C2921" w:rsidR="00280631" w:rsidRPr="002C2F2D" w:rsidRDefault="002C2F2D" w:rsidP="00DD6FF6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C2F2D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</w:t>
            </w:r>
            <w:r w:rsidR="00280631" w:rsidRPr="002C2F2D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73F1" w14:textId="4DD2BFAA" w:rsidR="00280631" w:rsidRPr="00156E3B" w:rsidRDefault="003C252E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Các động tác quỳ cơ bả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CBB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3EBD9DCC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5DCC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418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0A3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044C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BE68" w14:textId="0860728E" w:rsidR="00280631" w:rsidRPr="00156E3B" w:rsidRDefault="003C252E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b/>
                <w:i/>
                <w:sz w:val="20"/>
                <w:szCs w:val="20"/>
              </w:rPr>
              <w:t>T.Anh (SN)</w:t>
            </w:r>
            <w:r w:rsidRPr="00156E3B">
              <w:rPr>
                <w:color w:val="000000"/>
                <w:sz w:val="20"/>
                <w:szCs w:val="20"/>
              </w:rPr>
              <w:t>  </w:t>
            </w:r>
            <w:r w:rsidR="00280631"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A414" w14:textId="7589772A" w:rsidR="00280631" w:rsidRPr="00156E3B" w:rsidRDefault="003C252E" w:rsidP="00DD6FF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Toán song ngữ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5653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77293C39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B6751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77C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7E9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77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70ED" w14:textId="50E379C1" w:rsidR="00280631" w:rsidRPr="002C2F2D" w:rsidRDefault="002C2F2D" w:rsidP="00DD6FF6">
            <w:pPr>
              <w:pStyle w:val="TableParagraph"/>
              <w:spacing w:before="94"/>
              <w:ind w:left="145" w:right="133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2C2F2D">
              <w:rPr>
                <w:b/>
                <w:bCs/>
                <w:i/>
                <w:sz w:val="20"/>
                <w:szCs w:val="20"/>
                <w:lang w:val="en-US"/>
              </w:rPr>
              <w:t>Mĩ thuậ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1D13" w14:textId="781C42C3" w:rsidR="00280631" w:rsidRPr="00156E3B" w:rsidRDefault="003766C7" w:rsidP="00DD6FF6">
            <w:pPr>
              <w:ind w:left="1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Chú chim nhỏ</w:t>
            </w:r>
            <w:r w:rsidRPr="00156E3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(tiết 1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27BB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4E6C7A97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4A53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48101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310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BDF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FC22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75CD" w14:textId="77777777" w:rsidR="00280631" w:rsidRPr="00156E3B" w:rsidRDefault="00280631" w:rsidP="00DD6F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ùa vàng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1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FDF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289921C4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E3D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25F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7ED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19E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BEC8" w14:textId="77777777" w:rsidR="00280631" w:rsidRPr="00156E3B" w:rsidRDefault="00280631" w:rsidP="00DD6FF6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C3D1" w14:textId="77777777" w:rsidR="00280631" w:rsidRPr="00156E3B" w:rsidRDefault="00280631" w:rsidP="00DD6FF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ùa vàng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2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F58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64B98E1A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61F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58A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8467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3205" w14:textId="7D83A922" w:rsidR="00280631" w:rsidRPr="00156E3B" w:rsidRDefault="00280631" w:rsidP="004B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B20B" w14:textId="74756127" w:rsidR="00280631" w:rsidRPr="003A6C12" w:rsidRDefault="003A6C12" w:rsidP="00DD6FF6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156E3B">
              <w:rPr>
                <w:b/>
                <w:i/>
                <w:sz w:val="20"/>
                <w:szCs w:val="20"/>
                <w:lang w:val="en-US"/>
              </w:rPr>
              <w:t>TC Â.nhạc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5418" w14:textId="0420DDFD" w:rsidR="00280631" w:rsidRPr="00156E3B" w:rsidRDefault="002C2F2D" w:rsidP="003A6C12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Vận dụng - sáng tạo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FF8D" w14:textId="6453D39E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631" w:rsidRPr="00156E3B" w14:paraId="090A50EC" w14:textId="77777777" w:rsidTr="00DD6FF6">
        <w:trPr>
          <w:gridAfter w:val="3"/>
          <w:wAfter w:w="316" w:type="dxa"/>
          <w:trHeight w:val="272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5908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5CB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16B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983D" w14:textId="67E457A3" w:rsidR="00280631" w:rsidRPr="00156E3B" w:rsidRDefault="004B40D8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3E9E" w14:textId="3D25F6AF" w:rsidR="00280631" w:rsidRPr="00156E3B" w:rsidRDefault="003A6C12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oá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00CD" w14:textId="458E6E0E" w:rsidR="00280631" w:rsidRPr="00156E3B" w:rsidRDefault="002C2F2D" w:rsidP="00DD6FF6">
            <w:pPr>
              <w:spacing w:line="360" w:lineRule="auto"/>
              <w:ind w:left="1" w:hanging="3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56E3B">
              <w:rPr>
                <w:bCs/>
                <w:sz w:val="20"/>
                <w:szCs w:val="20"/>
              </w:rPr>
              <w:t xml:space="preserve">Bảng chia 2  </w:t>
            </w:r>
            <w:r w:rsidRPr="00156E3B">
              <w:rPr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sz w:val="20"/>
                <w:szCs w:val="20"/>
              </w:rPr>
              <w:t>1</w:t>
            </w:r>
            <w:r w:rsidR="003A6C12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844E" w14:textId="6ADE118A" w:rsidR="00280631" w:rsidRPr="00156E3B" w:rsidRDefault="003766C7" w:rsidP="003766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15F72BBF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421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AA0140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A01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296F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5F11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DD8E" w14:textId="34891840" w:rsidR="00280631" w:rsidRPr="00156E3B" w:rsidRDefault="003766C7" w:rsidP="003766C7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</w:t>
            </w:r>
            <w:r w:rsidR="00280631" w:rsidRPr="00156E3B">
              <w:rPr>
                <w:sz w:val="20"/>
                <w:szCs w:val="20"/>
              </w:rPr>
              <w:t>: Tìm hiểu môi trường sống của thực vật và</w:t>
            </w:r>
            <w:r w:rsidR="00280631" w:rsidRPr="00156E3B">
              <w:rPr>
                <w:sz w:val="20"/>
                <w:szCs w:val="20"/>
                <w:lang w:val="en-US"/>
              </w:rPr>
              <w:t xml:space="preserve"> </w:t>
            </w:r>
            <w:r w:rsidR="00280631" w:rsidRPr="00156E3B">
              <w:rPr>
                <w:sz w:val="20"/>
                <w:szCs w:val="20"/>
              </w:rPr>
              <w:t xml:space="preserve">động vật </w:t>
            </w:r>
            <w:r w:rsidR="00280631" w:rsidRPr="00156E3B">
              <w:rPr>
                <w:rStyle w:val="Manh"/>
                <w:sz w:val="20"/>
                <w:szCs w:val="20"/>
              </w:rPr>
              <w:t xml:space="preserve">(Tiết </w:t>
            </w:r>
            <w:r w:rsidR="00280631" w:rsidRPr="00156E3B">
              <w:rPr>
                <w:rStyle w:val="Manh"/>
                <w:sz w:val="20"/>
                <w:szCs w:val="20"/>
                <w:lang w:val="en-US"/>
              </w:rPr>
              <w:t>3</w:t>
            </w:r>
            <w:r w:rsidR="00280631" w:rsidRPr="00156E3B">
              <w:rPr>
                <w:rStyle w:val="Manh"/>
                <w:sz w:val="20"/>
                <w:szCs w:val="20"/>
              </w:rPr>
              <w:t>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43E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7D1F4F0E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F9A8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F81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A10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321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0D5F" w14:textId="7CAEDFB1" w:rsidR="00280631" w:rsidRPr="00156E3B" w:rsidRDefault="003A6C12" w:rsidP="003A6C12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b/>
                <w:i/>
                <w:color w:val="000000"/>
                <w:sz w:val="20"/>
                <w:szCs w:val="20"/>
                <w:lang w:val="en-US"/>
              </w:rPr>
              <w:t>Đọc sách TV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C2C3" w14:textId="18D28F97" w:rsidR="00280631" w:rsidRPr="00156E3B" w:rsidRDefault="003A6C12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Đọc sách, truyệ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9719" w14:textId="411912B8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3A8F565D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8B60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4B1D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7B3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D0C2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960AA" w14:textId="73A7C191" w:rsidR="00280631" w:rsidRPr="003A6C12" w:rsidRDefault="003766C7" w:rsidP="003A6C12">
            <w:pPr>
              <w:pStyle w:val="TableParagraph"/>
              <w:spacing w:before="94"/>
              <w:ind w:right="134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50D2" w14:textId="60DB4335" w:rsidR="00280631" w:rsidRPr="00156E3B" w:rsidRDefault="003A6C12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oàn thành bà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53D1" w14:textId="4B596F8B" w:rsidR="00280631" w:rsidRPr="00156E3B" w:rsidRDefault="003766C7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3527E1F3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F4AB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/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E7178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0328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1E6C" w14:textId="5CAE6085" w:rsidR="00280631" w:rsidRPr="00156E3B" w:rsidRDefault="004B40D8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100A" w14:textId="70B359B1" w:rsidR="00280631" w:rsidRPr="00156E3B" w:rsidRDefault="003766C7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oá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44C0" w14:textId="62D1CF75" w:rsidR="00280631" w:rsidRPr="00156E3B" w:rsidRDefault="003766C7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Cs/>
                <w:sz w:val="20"/>
                <w:szCs w:val="20"/>
              </w:rPr>
              <w:t xml:space="preserve">Bảng chia 2 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2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29A2" w14:textId="16FF1BAE" w:rsidR="00280631" w:rsidRPr="00156E3B" w:rsidRDefault="003766C7" w:rsidP="00376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1A538D7A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06A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400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2F5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E030" w14:textId="28B9BD23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8BA5" w14:textId="5B9EA882" w:rsidR="00280631" w:rsidRPr="00156E3B" w:rsidRDefault="003766C7" w:rsidP="00DD6FF6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156E3B">
              <w:rPr>
                <w:b/>
                <w:i/>
                <w:sz w:val="20"/>
                <w:szCs w:val="20"/>
                <w:lang w:val="en-US"/>
              </w:rPr>
              <w:t>TC T.Anh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1CAD" w14:textId="7F971A1D" w:rsidR="00280631" w:rsidRPr="00156E3B" w:rsidRDefault="003766C7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Unit 6: Activities – Lesson 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C342" w14:textId="2B7D1E8C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3A44BBAE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446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8B0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B7CF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722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99AA" w14:textId="77777777" w:rsidR="00280631" w:rsidRPr="00156E3B" w:rsidRDefault="00280631" w:rsidP="00DD6FF6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D184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LT1: Mở rộng vốn từ về cây cối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AF1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584F639F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D035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84D4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915B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2FD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C4403" w14:textId="77777777" w:rsidR="00280631" w:rsidRPr="00156E3B" w:rsidRDefault="00280631" w:rsidP="00DD6FF6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7D1C" w14:textId="56381378" w:rsidR="00280631" w:rsidRPr="00156E3B" w:rsidRDefault="00280631" w:rsidP="00DC74F8">
            <w:pPr>
              <w:pStyle w:val="ThnVnban"/>
              <w:jc w:val="both"/>
              <w:rPr>
                <w:rStyle w:val="Manh"/>
                <w:rFonts w:ascii="Times New Roman" w:hAnsi="Times New Roman"/>
                <w:b w:val="0"/>
                <w:sz w:val="20"/>
                <w:szCs w:val="20"/>
              </w:rPr>
            </w:pPr>
            <w:r w:rsidRPr="00156E3B">
              <w:rPr>
                <w:rStyle w:val="Manh"/>
                <w:rFonts w:ascii="Times New Roman" w:hAnsi="Times New Roman"/>
                <w:sz w:val="20"/>
                <w:szCs w:val="20"/>
              </w:rPr>
              <w:t>Nghe viết: Mùa vàng. Phân biệt: ng/ngh, r/d/gi</w:t>
            </w:r>
            <w:r w:rsidR="00DC74F8">
              <w:rPr>
                <w:rStyle w:val="Manh"/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56E3B">
              <w:rPr>
                <w:rStyle w:val="Manh"/>
                <w:rFonts w:ascii="Times New Roman" w:hAnsi="Times New Roman"/>
                <w:sz w:val="20"/>
                <w:szCs w:val="20"/>
              </w:rPr>
              <w:t>ưc/ưt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D83A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07F2BC7D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A413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C5A8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96A2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7110" w14:textId="75E89F85" w:rsidR="00280631" w:rsidRPr="00156E3B" w:rsidRDefault="007A0D6D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2CBC" w14:textId="74859507" w:rsidR="00280631" w:rsidRPr="00156E3B" w:rsidRDefault="00DC74F8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EB6F" w14:textId="30DAEE8F" w:rsidR="00280631" w:rsidRPr="00156E3B" w:rsidRDefault="00DC74F8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ự chăm sóc sức khỏe bản thâ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D192" w14:textId="17D54AAD" w:rsidR="00280631" w:rsidRPr="00156E3B" w:rsidRDefault="004B40D8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097524EC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B100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F935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468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DF44" w14:textId="49D23FE4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2A50" w14:textId="43B31F82" w:rsidR="00280631" w:rsidRPr="00156E3B" w:rsidRDefault="00DC74F8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2D81" w14:textId="59FEAF67" w:rsidR="00280631" w:rsidRPr="00156E3B" w:rsidRDefault="00DC74F8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Khoa học song ngữ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A42C" w14:textId="6C9E9F9E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631" w:rsidRPr="00156E3B" w14:paraId="566CDBF5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62BCD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4EE8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08CD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773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4609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B02B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oàn thành bài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46D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80631" w:rsidRPr="00156E3B" w14:paraId="7AFBBB5A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19C7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0/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C9D9D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8452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3A6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1127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E48C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LT2: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kể về việc chăm sóc cây cối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D7D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280631" w:rsidRPr="00156E3B" w14:paraId="2AB9E392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55A5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6EC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F8AD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CEA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3B349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iếng Việt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D075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Đọc mở rộng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09A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280631" w:rsidRPr="00156E3B" w14:paraId="659E1D17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FB5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A29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D4B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E71D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28B0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</w:rPr>
              <w:t>Toá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CA06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Cs/>
                <w:sz w:val="20"/>
                <w:szCs w:val="20"/>
              </w:rPr>
              <w:t xml:space="preserve">Bảng chia 5 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>1</w:t>
            </w:r>
            <w:r w:rsidRPr="00156E3B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  <w:r w:rsidRPr="00156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F2BD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280631" w:rsidRPr="00156E3B" w14:paraId="5380AA41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F2CA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DC2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3E06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158B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332A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A40C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Thực hành: Tìm hiểu môi trường sống của thực vật và động vật </w:t>
            </w:r>
            <w:r w:rsidRPr="00156E3B">
              <w:rPr>
                <w:rStyle w:val="Manh"/>
                <w:rFonts w:ascii="Times New Roman" w:hAnsi="Times New Roman"/>
                <w:sz w:val="20"/>
                <w:szCs w:val="20"/>
              </w:rPr>
              <w:t>(Tiết 4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70AA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280631" w:rsidRPr="00156E3B" w14:paraId="37391C02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24B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D6DFB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FBA5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AB07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0D54" w14:textId="1CDE50CB" w:rsidR="00280631" w:rsidRPr="00156E3B" w:rsidRDefault="00DC74F8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0491" w14:textId="6C5E6477" w:rsidR="00280631" w:rsidRPr="00156E3B" w:rsidRDefault="00DC74F8" w:rsidP="00DD6FF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Hoàn thành bà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FF93A" w14:textId="2310FE60" w:rsidR="00280631" w:rsidRPr="00156E3B" w:rsidRDefault="004B40D8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Máy tính</w:t>
            </w:r>
          </w:p>
        </w:tc>
      </w:tr>
      <w:tr w:rsidR="00280631" w:rsidRPr="00156E3B" w14:paraId="1FE5FA89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ED2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CD0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BF3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764C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FDA2" w14:textId="17CE5058" w:rsidR="00280631" w:rsidRPr="00156E3B" w:rsidRDefault="00DC74F8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</w:rPr>
              <w:t xml:space="preserve"> </w:t>
            </w:r>
            <w:r w:rsidRPr="00156E3B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CFEC" w14:textId="7C410D68" w:rsidR="00280631" w:rsidRPr="00156E3B" w:rsidRDefault="00DC74F8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5: Các động tác ngồi cơ bản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60AF" w14:textId="5DFB74A0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631" w:rsidRPr="00156E3B" w14:paraId="09FBF108" w14:textId="77777777" w:rsidTr="00DD6FF6">
        <w:trPr>
          <w:gridAfter w:val="3"/>
          <w:wAfter w:w="316" w:type="dxa"/>
          <w:trHeight w:val="283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90EE5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38B7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8FE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9A4B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FA65" w14:textId="77777777" w:rsidR="00280631" w:rsidRPr="00156E3B" w:rsidRDefault="00280631" w:rsidP="00DD6FF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156E3B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FC03" w14:textId="77777777" w:rsidR="00280631" w:rsidRPr="00156E3B" w:rsidRDefault="00280631" w:rsidP="00DD6FF6">
            <w:pPr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 xml:space="preserve">Sơ kết tuần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ABA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sz w:val="20"/>
                <w:szCs w:val="20"/>
              </w:rPr>
              <w:t>Bảng thi đua</w:t>
            </w:r>
          </w:p>
        </w:tc>
      </w:tr>
      <w:tr w:rsidR="00280631" w:rsidRPr="00156E3B" w14:paraId="7CC99B31" w14:textId="77777777" w:rsidTr="00DD6FF6">
        <w:trPr>
          <w:gridAfter w:val="2"/>
          <w:wAfter w:w="265" w:type="dxa"/>
          <w:trHeight w:val="360"/>
        </w:trPr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831E" w14:textId="77777777" w:rsidR="00280631" w:rsidRPr="00156E3B" w:rsidRDefault="00280631" w:rsidP="00DD6FF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864ED1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5BDC" w14:textId="77777777" w:rsidR="00280631" w:rsidRPr="00156E3B" w:rsidRDefault="00280631" w:rsidP="00DD6FF6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Tổng hợp đồ dùng:   24 lượt   </w:t>
            </w:r>
          </w:p>
          <w:p w14:paraId="0D75D719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31 tháng 1 năm 2023</w:t>
            </w:r>
          </w:p>
        </w:tc>
      </w:tr>
      <w:tr w:rsidR="00280631" w:rsidRPr="00156E3B" w14:paraId="75ADF713" w14:textId="77777777" w:rsidTr="00DD6FF6">
        <w:trPr>
          <w:gridAfter w:val="4"/>
          <w:wAfter w:w="968" w:type="dxa"/>
          <w:trHeight w:val="172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115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8D40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BC4B" w14:textId="77777777" w:rsidR="00280631" w:rsidRPr="00156E3B" w:rsidRDefault="00280631" w:rsidP="00DD6F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86C1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66D4572E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B215AF8" w14:textId="77777777" w:rsidR="00280631" w:rsidRPr="00156E3B" w:rsidRDefault="00280631" w:rsidP="00DD6F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D487771" w14:textId="77777777" w:rsidR="00280631" w:rsidRDefault="00280631" w:rsidP="00DD6F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Nguyễn Thị Vân Anh</w:t>
            </w:r>
          </w:p>
          <w:p w14:paraId="7D4AB01E" w14:textId="77777777" w:rsidR="00B762A2" w:rsidRDefault="00B762A2" w:rsidP="00DD6FF6">
            <w:pPr>
              <w:rPr>
                <w:color w:val="000000"/>
              </w:rPr>
            </w:pPr>
          </w:p>
          <w:p w14:paraId="49ABE570" w14:textId="101B2AEE" w:rsidR="00B762A2" w:rsidRPr="00156E3B" w:rsidRDefault="00B762A2" w:rsidP="00DD6F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D194" w14:textId="77777777" w:rsidR="00280631" w:rsidRPr="00156E3B" w:rsidRDefault="00280631" w:rsidP="00DD6F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BA410E6" w14:textId="77777777" w:rsidR="008A2D70" w:rsidRPr="00156E3B" w:rsidRDefault="008A2D70" w:rsidP="000C4341">
      <w:pPr>
        <w:rPr>
          <w:rFonts w:ascii="Times New Roman" w:hAnsi="Times New Roman"/>
          <w:b/>
          <w:sz w:val="20"/>
          <w:szCs w:val="20"/>
        </w:rPr>
      </w:pPr>
    </w:p>
    <w:sectPr w:rsidR="008A2D70" w:rsidRPr="00156E3B" w:rsidSect="00B83A7A">
      <w:pgSz w:w="11906" w:h="16838" w:code="9"/>
      <w:pgMar w:top="851" w:right="284" w:bottom="720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8DBB" w14:textId="77777777" w:rsidR="00987B5E" w:rsidRDefault="00987B5E" w:rsidP="0089091E">
      <w:r>
        <w:separator/>
      </w:r>
    </w:p>
  </w:endnote>
  <w:endnote w:type="continuationSeparator" w:id="0">
    <w:p w14:paraId="7F87BF9D" w14:textId="77777777" w:rsidR="00987B5E" w:rsidRDefault="00987B5E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00A8" w14:textId="77777777" w:rsidR="00987B5E" w:rsidRDefault="00987B5E" w:rsidP="0089091E">
      <w:r>
        <w:separator/>
      </w:r>
    </w:p>
  </w:footnote>
  <w:footnote w:type="continuationSeparator" w:id="0">
    <w:p w14:paraId="3908ED28" w14:textId="77777777" w:rsidR="00987B5E" w:rsidRDefault="00987B5E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0637"/>
    <w:rsid w:val="00002EBB"/>
    <w:rsid w:val="00003ED6"/>
    <w:rsid w:val="000048E6"/>
    <w:rsid w:val="00005C1E"/>
    <w:rsid w:val="000124DD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7672F"/>
    <w:rsid w:val="00080252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A6882"/>
    <w:rsid w:val="000B043A"/>
    <w:rsid w:val="000B16F1"/>
    <w:rsid w:val="000B2AC3"/>
    <w:rsid w:val="000B3CF0"/>
    <w:rsid w:val="000B48DD"/>
    <w:rsid w:val="000C0D76"/>
    <w:rsid w:val="000C3C89"/>
    <w:rsid w:val="000C4341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473"/>
    <w:rsid w:val="000E7973"/>
    <w:rsid w:val="000E7BA9"/>
    <w:rsid w:val="000F0F8D"/>
    <w:rsid w:val="000F16B7"/>
    <w:rsid w:val="000F16E4"/>
    <w:rsid w:val="000F2DB3"/>
    <w:rsid w:val="000F2FC5"/>
    <w:rsid w:val="000F39C0"/>
    <w:rsid w:val="000F3B21"/>
    <w:rsid w:val="000F661E"/>
    <w:rsid w:val="000F7190"/>
    <w:rsid w:val="00102BAF"/>
    <w:rsid w:val="00105614"/>
    <w:rsid w:val="001062C9"/>
    <w:rsid w:val="001136F0"/>
    <w:rsid w:val="0011791E"/>
    <w:rsid w:val="001276C2"/>
    <w:rsid w:val="00135468"/>
    <w:rsid w:val="00137F87"/>
    <w:rsid w:val="00141830"/>
    <w:rsid w:val="0014343B"/>
    <w:rsid w:val="00143B91"/>
    <w:rsid w:val="001470C5"/>
    <w:rsid w:val="0015235A"/>
    <w:rsid w:val="00153C15"/>
    <w:rsid w:val="00153FB4"/>
    <w:rsid w:val="00156E3B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3D0"/>
    <w:rsid w:val="00186F4F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277F"/>
    <w:rsid w:val="001D300F"/>
    <w:rsid w:val="001D5E4D"/>
    <w:rsid w:val="001D7F71"/>
    <w:rsid w:val="001E07A0"/>
    <w:rsid w:val="001E1394"/>
    <w:rsid w:val="001E1D0F"/>
    <w:rsid w:val="001E1D80"/>
    <w:rsid w:val="001E2B40"/>
    <w:rsid w:val="001E4EF7"/>
    <w:rsid w:val="001E5355"/>
    <w:rsid w:val="001E7FE0"/>
    <w:rsid w:val="001F06C1"/>
    <w:rsid w:val="001F2C0A"/>
    <w:rsid w:val="001F4DE6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C6C"/>
    <w:rsid w:val="00230DE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56404"/>
    <w:rsid w:val="00257490"/>
    <w:rsid w:val="00270964"/>
    <w:rsid w:val="00273061"/>
    <w:rsid w:val="002757FC"/>
    <w:rsid w:val="002803C8"/>
    <w:rsid w:val="00280631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02CB"/>
    <w:rsid w:val="002A131A"/>
    <w:rsid w:val="002A2DCB"/>
    <w:rsid w:val="002A2FB0"/>
    <w:rsid w:val="002A58A2"/>
    <w:rsid w:val="002A5C65"/>
    <w:rsid w:val="002A6A54"/>
    <w:rsid w:val="002A7550"/>
    <w:rsid w:val="002B1C87"/>
    <w:rsid w:val="002B33B6"/>
    <w:rsid w:val="002B4DDF"/>
    <w:rsid w:val="002C1E59"/>
    <w:rsid w:val="002C2F2D"/>
    <w:rsid w:val="002C7A9A"/>
    <w:rsid w:val="002D211D"/>
    <w:rsid w:val="002D3CB9"/>
    <w:rsid w:val="002D727A"/>
    <w:rsid w:val="002D7763"/>
    <w:rsid w:val="002D7B79"/>
    <w:rsid w:val="002F04CA"/>
    <w:rsid w:val="002F23C5"/>
    <w:rsid w:val="002F5759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27C8F"/>
    <w:rsid w:val="00330A40"/>
    <w:rsid w:val="00330A76"/>
    <w:rsid w:val="00333D00"/>
    <w:rsid w:val="0036026D"/>
    <w:rsid w:val="00365A25"/>
    <w:rsid w:val="003675E8"/>
    <w:rsid w:val="00367798"/>
    <w:rsid w:val="00375954"/>
    <w:rsid w:val="003766C7"/>
    <w:rsid w:val="003768E0"/>
    <w:rsid w:val="003816D0"/>
    <w:rsid w:val="003823F5"/>
    <w:rsid w:val="00394E69"/>
    <w:rsid w:val="003A281B"/>
    <w:rsid w:val="003A5F7B"/>
    <w:rsid w:val="003A6C12"/>
    <w:rsid w:val="003B0832"/>
    <w:rsid w:val="003B1D1C"/>
    <w:rsid w:val="003B2A5E"/>
    <w:rsid w:val="003B566D"/>
    <w:rsid w:val="003B784C"/>
    <w:rsid w:val="003C03E1"/>
    <w:rsid w:val="003C0D8D"/>
    <w:rsid w:val="003C14E3"/>
    <w:rsid w:val="003C1A55"/>
    <w:rsid w:val="003C252E"/>
    <w:rsid w:val="003D0647"/>
    <w:rsid w:val="003D1772"/>
    <w:rsid w:val="003D207A"/>
    <w:rsid w:val="003D627E"/>
    <w:rsid w:val="003E5850"/>
    <w:rsid w:val="003E59C1"/>
    <w:rsid w:val="003E6650"/>
    <w:rsid w:val="003F11C4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4FC0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02E0"/>
    <w:rsid w:val="00490E2F"/>
    <w:rsid w:val="00494EAA"/>
    <w:rsid w:val="0049523E"/>
    <w:rsid w:val="004A00A3"/>
    <w:rsid w:val="004A1EFC"/>
    <w:rsid w:val="004A3C1A"/>
    <w:rsid w:val="004A457B"/>
    <w:rsid w:val="004A7229"/>
    <w:rsid w:val="004A75F3"/>
    <w:rsid w:val="004B176C"/>
    <w:rsid w:val="004B18D2"/>
    <w:rsid w:val="004B2482"/>
    <w:rsid w:val="004B2DD3"/>
    <w:rsid w:val="004B40D8"/>
    <w:rsid w:val="004B6B90"/>
    <w:rsid w:val="004C05B9"/>
    <w:rsid w:val="004C170D"/>
    <w:rsid w:val="004C32AE"/>
    <w:rsid w:val="004C3C21"/>
    <w:rsid w:val="004D3011"/>
    <w:rsid w:val="004F029B"/>
    <w:rsid w:val="004F3783"/>
    <w:rsid w:val="004F3B64"/>
    <w:rsid w:val="004F6B11"/>
    <w:rsid w:val="005037EE"/>
    <w:rsid w:val="00503F06"/>
    <w:rsid w:val="0050757D"/>
    <w:rsid w:val="00511551"/>
    <w:rsid w:val="00513A06"/>
    <w:rsid w:val="00516E15"/>
    <w:rsid w:val="00526A25"/>
    <w:rsid w:val="00527142"/>
    <w:rsid w:val="0052794E"/>
    <w:rsid w:val="00530C17"/>
    <w:rsid w:val="00530DFE"/>
    <w:rsid w:val="00531654"/>
    <w:rsid w:val="00531E0C"/>
    <w:rsid w:val="00534ABE"/>
    <w:rsid w:val="00534BD7"/>
    <w:rsid w:val="005405CA"/>
    <w:rsid w:val="0054378F"/>
    <w:rsid w:val="00545BA3"/>
    <w:rsid w:val="0055056F"/>
    <w:rsid w:val="00552E88"/>
    <w:rsid w:val="005539E9"/>
    <w:rsid w:val="005577BD"/>
    <w:rsid w:val="00557A55"/>
    <w:rsid w:val="00560151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7E54"/>
    <w:rsid w:val="00594FAD"/>
    <w:rsid w:val="00595057"/>
    <w:rsid w:val="005957E9"/>
    <w:rsid w:val="005960FA"/>
    <w:rsid w:val="005975E5"/>
    <w:rsid w:val="005976B0"/>
    <w:rsid w:val="005A2F0D"/>
    <w:rsid w:val="005A556C"/>
    <w:rsid w:val="005B2EC7"/>
    <w:rsid w:val="005C1CD0"/>
    <w:rsid w:val="005C319B"/>
    <w:rsid w:val="005C553B"/>
    <w:rsid w:val="005C5612"/>
    <w:rsid w:val="005C7860"/>
    <w:rsid w:val="005D11B4"/>
    <w:rsid w:val="005D3B72"/>
    <w:rsid w:val="005D65BB"/>
    <w:rsid w:val="005E27BA"/>
    <w:rsid w:val="005E5660"/>
    <w:rsid w:val="005F01B8"/>
    <w:rsid w:val="005F0AE1"/>
    <w:rsid w:val="005F149E"/>
    <w:rsid w:val="005F26D8"/>
    <w:rsid w:val="005F3FF0"/>
    <w:rsid w:val="00601023"/>
    <w:rsid w:val="0060286F"/>
    <w:rsid w:val="006034F7"/>
    <w:rsid w:val="006058D2"/>
    <w:rsid w:val="00605FD2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1E38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6773A"/>
    <w:rsid w:val="0067467D"/>
    <w:rsid w:val="00674B3A"/>
    <w:rsid w:val="0068157D"/>
    <w:rsid w:val="0068363E"/>
    <w:rsid w:val="0068460D"/>
    <w:rsid w:val="00687881"/>
    <w:rsid w:val="0069543D"/>
    <w:rsid w:val="00695AD5"/>
    <w:rsid w:val="00695E2B"/>
    <w:rsid w:val="00697259"/>
    <w:rsid w:val="006A0892"/>
    <w:rsid w:val="006A1A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548E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9F2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8672E"/>
    <w:rsid w:val="007901CB"/>
    <w:rsid w:val="00791EF4"/>
    <w:rsid w:val="0079380E"/>
    <w:rsid w:val="0079395B"/>
    <w:rsid w:val="007A00E7"/>
    <w:rsid w:val="007A0D6D"/>
    <w:rsid w:val="007A23F3"/>
    <w:rsid w:val="007A63C6"/>
    <w:rsid w:val="007A7028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1E03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02FD"/>
    <w:rsid w:val="00871C82"/>
    <w:rsid w:val="008808EE"/>
    <w:rsid w:val="00880BE7"/>
    <w:rsid w:val="00881166"/>
    <w:rsid w:val="00882482"/>
    <w:rsid w:val="008840AC"/>
    <w:rsid w:val="00885BD7"/>
    <w:rsid w:val="008861BC"/>
    <w:rsid w:val="0088620F"/>
    <w:rsid w:val="00887E93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2D70"/>
    <w:rsid w:val="008A6671"/>
    <w:rsid w:val="008B0C27"/>
    <w:rsid w:val="008B3FDC"/>
    <w:rsid w:val="008B70C1"/>
    <w:rsid w:val="008C02F7"/>
    <w:rsid w:val="008C193B"/>
    <w:rsid w:val="008C4CC0"/>
    <w:rsid w:val="008C574C"/>
    <w:rsid w:val="008C64CB"/>
    <w:rsid w:val="008C68BF"/>
    <w:rsid w:val="008D0384"/>
    <w:rsid w:val="008D0BCC"/>
    <w:rsid w:val="008D1873"/>
    <w:rsid w:val="008D1C24"/>
    <w:rsid w:val="008D3973"/>
    <w:rsid w:val="008D56A9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123A"/>
    <w:rsid w:val="009340DF"/>
    <w:rsid w:val="0093604A"/>
    <w:rsid w:val="00940C6F"/>
    <w:rsid w:val="0094257A"/>
    <w:rsid w:val="00942DF8"/>
    <w:rsid w:val="00942E78"/>
    <w:rsid w:val="00947F2F"/>
    <w:rsid w:val="0095327B"/>
    <w:rsid w:val="0095557D"/>
    <w:rsid w:val="00955C94"/>
    <w:rsid w:val="00957977"/>
    <w:rsid w:val="00957FE2"/>
    <w:rsid w:val="00967BAB"/>
    <w:rsid w:val="0097144C"/>
    <w:rsid w:val="00971A6D"/>
    <w:rsid w:val="0097506D"/>
    <w:rsid w:val="0097581C"/>
    <w:rsid w:val="0098035D"/>
    <w:rsid w:val="009828FB"/>
    <w:rsid w:val="009846C4"/>
    <w:rsid w:val="009850C0"/>
    <w:rsid w:val="00987B5E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816"/>
    <w:rsid w:val="009D0AD1"/>
    <w:rsid w:val="009D10BA"/>
    <w:rsid w:val="009D1581"/>
    <w:rsid w:val="009D2842"/>
    <w:rsid w:val="009D55CA"/>
    <w:rsid w:val="009D56C8"/>
    <w:rsid w:val="009E682C"/>
    <w:rsid w:val="009F2DCA"/>
    <w:rsid w:val="009F4963"/>
    <w:rsid w:val="009F5C29"/>
    <w:rsid w:val="00A0057F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103A"/>
    <w:rsid w:val="00A36E66"/>
    <w:rsid w:val="00A37825"/>
    <w:rsid w:val="00A4106C"/>
    <w:rsid w:val="00A41FF2"/>
    <w:rsid w:val="00A4234C"/>
    <w:rsid w:val="00A43C6C"/>
    <w:rsid w:val="00A4547B"/>
    <w:rsid w:val="00A45CD8"/>
    <w:rsid w:val="00A50046"/>
    <w:rsid w:val="00A5023A"/>
    <w:rsid w:val="00A539C8"/>
    <w:rsid w:val="00A54201"/>
    <w:rsid w:val="00A67A17"/>
    <w:rsid w:val="00A70F80"/>
    <w:rsid w:val="00A7220C"/>
    <w:rsid w:val="00A80A85"/>
    <w:rsid w:val="00A816AE"/>
    <w:rsid w:val="00A82201"/>
    <w:rsid w:val="00A85CA1"/>
    <w:rsid w:val="00A86E1C"/>
    <w:rsid w:val="00A87AFF"/>
    <w:rsid w:val="00A937F6"/>
    <w:rsid w:val="00A952A2"/>
    <w:rsid w:val="00A96387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1CF7"/>
    <w:rsid w:val="00B12F92"/>
    <w:rsid w:val="00B137FD"/>
    <w:rsid w:val="00B16AA6"/>
    <w:rsid w:val="00B17AC8"/>
    <w:rsid w:val="00B20549"/>
    <w:rsid w:val="00B213C4"/>
    <w:rsid w:val="00B22A81"/>
    <w:rsid w:val="00B30CCC"/>
    <w:rsid w:val="00B3212A"/>
    <w:rsid w:val="00B34AC6"/>
    <w:rsid w:val="00B36107"/>
    <w:rsid w:val="00B364BD"/>
    <w:rsid w:val="00B40925"/>
    <w:rsid w:val="00B40934"/>
    <w:rsid w:val="00B43161"/>
    <w:rsid w:val="00B43BC9"/>
    <w:rsid w:val="00B45958"/>
    <w:rsid w:val="00B45DDD"/>
    <w:rsid w:val="00B52718"/>
    <w:rsid w:val="00B5432E"/>
    <w:rsid w:val="00B54F25"/>
    <w:rsid w:val="00B57447"/>
    <w:rsid w:val="00B61ACF"/>
    <w:rsid w:val="00B64872"/>
    <w:rsid w:val="00B65068"/>
    <w:rsid w:val="00B73AAE"/>
    <w:rsid w:val="00B762A2"/>
    <w:rsid w:val="00B76E06"/>
    <w:rsid w:val="00B77F1A"/>
    <w:rsid w:val="00B83427"/>
    <w:rsid w:val="00B83A7A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C489F"/>
    <w:rsid w:val="00BC4C3A"/>
    <w:rsid w:val="00BC622C"/>
    <w:rsid w:val="00BD051A"/>
    <w:rsid w:val="00BD14CE"/>
    <w:rsid w:val="00BD1B5C"/>
    <w:rsid w:val="00BD2058"/>
    <w:rsid w:val="00BD37DE"/>
    <w:rsid w:val="00BD7447"/>
    <w:rsid w:val="00BD7EC7"/>
    <w:rsid w:val="00BE3CD1"/>
    <w:rsid w:val="00BE63B8"/>
    <w:rsid w:val="00BF275B"/>
    <w:rsid w:val="00BF3843"/>
    <w:rsid w:val="00BF5238"/>
    <w:rsid w:val="00C013DB"/>
    <w:rsid w:val="00C0512E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65059"/>
    <w:rsid w:val="00C72975"/>
    <w:rsid w:val="00C7405B"/>
    <w:rsid w:val="00C800C9"/>
    <w:rsid w:val="00C87B9A"/>
    <w:rsid w:val="00C92CDC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55F2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13A4"/>
    <w:rsid w:val="00D02A02"/>
    <w:rsid w:val="00D039BE"/>
    <w:rsid w:val="00D04157"/>
    <w:rsid w:val="00D049C2"/>
    <w:rsid w:val="00D11A1B"/>
    <w:rsid w:val="00D1452A"/>
    <w:rsid w:val="00D15E0A"/>
    <w:rsid w:val="00D208BD"/>
    <w:rsid w:val="00D24BB2"/>
    <w:rsid w:val="00D259B9"/>
    <w:rsid w:val="00D27D8A"/>
    <w:rsid w:val="00D308CC"/>
    <w:rsid w:val="00D32DD0"/>
    <w:rsid w:val="00D37DCE"/>
    <w:rsid w:val="00D4051D"/>
    <w:rsid w:val="00D407EC"/>
    <w:rsid w:val="00D42695"/>
    <w:rsid w:val="00D42AFA"/>
    <w:rsid w:val="00D4769F"/>
    <w:rsid w:val="00D50BA4"/>
    <w:rsid w:val="00D51328"/>
    <w:rsid w:val="00D519E6"/>
    <w:rsid w:val="00D539C3"/>
    <w:rsid w:val="00D55AE9"/>
    <w:rsid w:val="00D55FCA"/>
    <w:rsid w:val="00D56AEB"/>
    <w:rsid w:val="00D576CB"/>
    <w:rsid w:val="00D62551"/>
    <w:rsid w:val="00D62DAC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5AF"/>
    <w:rsid w:val="00D90C4C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C74F8"/>
    <w:rsid w:val="00DD092F"/>
    <w:rsid w:val="00DD31F9"/>
    <w:rsid w:val="00DD3314"/>
    <w:rsid w:val="00DD47EB"/>
    <w:rsid w:val="00DD487A"/>
    <w:rsid w:val="00DD5993"/>
    <w:rsid w:val="00DD5E12"/>
    <w:rsid w:val="00DD754B"/>
    <w:rsid w:val="00DE071C"/>
    <w:rsid w:val="00DE0894"/>
    <w:rsid w:val="00DE163A"/>
    <w:rsid w:val="00DE1721"/>
    <w:rsid w:val="00DE4923"/>
    <w:rsid w:val="00DE6139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34EC5"/>
    <w:rsid w:val="00E45342"/>
    <w:rsid w:val="00E4679F"/>
    <w:rsid w:val="00E47610"/>
    <w:rsid w:val="00E476B8"/>
    <w:rsid w:val="00E51779"/>
    <w:rsid w:val="00E519AB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52B"/>
    <w:rsid w:val="00E80D4A"/>
    <w:rsid w:val="00E817D5"/>
    <w:rsid w:val="00E81BDE"/>
    <w:rsid w:val="00E83547"/>
    <w:rsid w:val="00E83619"/>
    <w:rsid w:val="00E83D12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B4BDC"/>
    <w:rsid w:val="00EB5A4A"/>
    <w:rsid w:val="00EB5E12"/>
    <w:rsid w:val="00EC2A3D"/>
    <w:rsid w:val="00EC3480"/>
    <w:rsid w:val="00EC7038"/>
    <w:rsid w:val="00ED1816"/>
    <w:rsid w:val="00ED37C9"/>
    <w:rsid w:val="00ED48DF"/>
    <w:rsid w:val="00ED5222"/>
    <w:rsid w:val="00ED6F32"/>
    <w:rsid w:val="00EE2F44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335"/>
    <w:rsid w:val="00F01E31"/>
    <w:rsid w:val="00F052C0"/>
    <w:rsid w:val="00F05614"/>
    <w:rsid w:val="00F05BC9"/>
    <w:rsid w:val="00F06138"/>
    <w:rsid w:val="00F1123B"/>
    <w:rsid w:val="00F114A2"/>
    <w:rsid w:val="00F13658"/>
    <w:rsid w:val="00F15AC8"/>
    <w:rsid w:val="00F20719"/>
    <w:rsid w:val="00F22082"/>
    <w:rsid w:val="00F230C6"/>
    <w:rsid w:val="00F33ED1"/>
    <w:rsid w:val="00F3627B"/>
    <w:rsid w:val="00F449EF"/>
    <w:rsid w:val="00F4683E"/>
    <w:rsid w:val="00F609C1"/>
    <w:rsid w:val="00F609CA"/>
    <w:rsid w:val="00F65E97"/>
    <w:rsid w:val="00F667AB"/>
    <w:rsid w:val="00F67041"/>
    <w:rsid w:val="00F70C4E"/>
    <w:rsid w:val="00F71D7D"/>
    <w:rsid w:val="00F7263C"/>
    <w:rsid w:val="00F73756"/>
    <w:rsid w:val="00F7684E"/>
    <w:rsid w:val="00F80226"/>
    <w:rsid w:val="00F80EB5"/>
    <w:rsid w:val="00F87D9F"/>
    <w:rsid w:val="00F91769"/>
    <w:rsid w:val="00F91E05"/>
    <w:rsid w:val="00F934B2"/>
    <w:rsid w:val="00FA0C20"/>
    <w:rsid w:val="00FA40AD"/>
    <w:rsid w:val="00FA4B6D"/>
    <w:rsid w:val="00FA5C8B"/>
    <w:rsid w:val="00FA6283"/>
    <w:rsid w:val="00FA72DD"/>
    <w:rsid w:val="00FB2923"/>
    <w:rsid w:val="00FB51F9"/>
    <w:rsid w:val="00FB7676"/>
    <w:rsid w:val="00FC0D74"/>
    <w:rsid w:val="00FC1629"/>
    <w:rsid w:val="00FC3BB4"/>
    <w:rsid w:val="00FC5641"/>
    <w:rsid w:val="00FC72E9"/>
    <w:rsid w:val="00FC7342"/>
    <w:rsid w:val="00FD0DE4"/>
    <w:rsid w:val="00FD0FA4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33</cp:revision>
  <cp:lastPrinted>2023-01-16T14:35:00Z</cp:lastPrinted>
  <dcterms:created xsi:type="dcterms:W3CDTF">2022-12-27T14:43:00Z</dcterms:created>
  <dcterms:modified xsi:type="dcterms:W3CDTF">2023-01-29T08:12:00Z</dcterms:modified>
</cp:coreProperties>
</file>